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FC8" w:rsidRPr="005A79EE" w:rsidRDefault="004F4FC8" w:rsidP="004F4FC8">
      <w:pPr>
        <w:ind w:left="-567"/>
        <w:jc w:val="center"/>
        <w:rPr>
          <w:b/>
          <w:sz w:val="28"/>
          <w:szCs w:val="28"/>
        </w:rPr>
      </w:pPr>
      <w:r w:rsidRPr="005A79EE">
        <w:rPr>
          <w:noProof/>
          <w:sz w:val="28"/>
          <w:szCs w:val="28"/>
        </w:rPr>
        <w:drawing>
          <wp:inline distT="0" distB="0" distL="0" distR="0">
            <wp:extent cx="552450" cy="76200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FC8" w:rsidRPr="005A79EE" w:rsidRDefault="004F4FC8" w:rsidP="004F4FC8">
      <w:pPr>
        <w:ind w:left="-567"/>
        <w:jc w:val="both"/>
        <w:rPr>
          <w:sz w:val="28"/>
          <w:szCs w:val="28"/>
        </w:rPr>
      </w:pPr>
    </w:p>
    <w:p w:rsidR="004F4FC8" w:rsidRPr="005A79EE" w:rsidRDefault="004F4FC8" w:rsidP="004F4FC8">
      <w:pPr>
        <w:ind w:left="-567"/>
        <w:jc w:val="center"/>
        <w:rPr>
          <w:b/>
          <w:sz w:val="28"/>
          <w:szCs w:val="28"/>
        </w:rPr>
      </w:pPr>
      <w:r w:rsidRPr="005A79EE">
        <w:rPr>
          <w:b/>
          <w:sz w:val="28"/>
          <w:szCs w:val="28"/>
        </w:rPr>
        <w:t>АДМИНИСТРАЦИЯ</w:t>
      </w:r>
    </w:p>
    <w:p w:rsidR="004F4FC8" w:rsidRPr="005A79EE" w:rsidRDefault="004F4FC8" w:rsidP="004F4FC8">
      <w:pPr>
        <w:ind w:left="-567"/>
        <w:jc w:val="center"/>
        <w:rPr>
          <w:b/>
          <w:sz w:val="28"/>
          <w:szCs w:val="28"/>
        </w:rPr>
      </w:pPr>
      <w:r w:rsidRPr="005A79EE">
        <w:rPr>
          <w:b/>
          <w:sz w:val="28"/>
          <w:szCs w:val="28"/>
        </w:rPr>
        <w:t>ГОРОДСКОГО ПОСЕЛЕНИЯ ТАЛИНКА</w:t>
      </w:r>
    </w:p>
    <w:p w:rsidR="004F4FC8" w:rsidRPr="005A79EE" w:rsidRDefault="004F4FC8" w:rsidP="004F4FC8">
      <w:pPr>
        <w:ind w:left="-567"/>
        <w:jc w:val="center"/>
        <w:rPr>
          <w:sz w:val="28"/>
          <w:szCs w:val="28"/>
        </w:rPr>
      </w:pPr>
      <w:r w:rsidRPr="005A79EE">
        <w:rPr>
          <w:sz w:val="28"/>
          <w:szCs w:val="28"/>
        </w:rPr>
        <w:t>Октябрьского района</w:t>
      </w:r>
    </w:p>
    <w:p w:rsidR="004F4FC8" w:rsidRPr="005A79EE" w:rsidRDefault="004F4FC8" w:rsidP="004F4FC8">
      <w:pPr>
        <w:ind w:left="-567"/>
        <w:jc w:val="center"/>
        <w:rPr>
          <w:sz w:val="28"/>
          <w:szCs w:val="28"/>
        </w:rPr>
      </w:pPr>
      <w:r w:rsidRPr="005A79EE">
        <w:rPr>
          <w:sz w:val="28"/>
          <w:szCs w:val="28"/>
        </w:rPr>
        <w:t>Ханты-</w:t>
      </w:r>
      <w:r>
        <w:rPr>
          <w:sz w:val="28"/>
          <w:szCs w:val="28"/>
        </w:rPr>
        <w:t xml:space="preserve">Мансийского автономного </w:t>
      </w:r>
      <w:proofErr w:type="spellStart"/>
      <w:r>
        <w:rPr>
          <w:sz w:val="28"/>
          <w:szCs w:val="28"/>
        </w:rPr>
        <w:t>округа-</w:t>
      </w:r>
      <w:r w:rsidRPr="005A79EE">
        <w:rPr>
          <w:sz w:val="28"/>
          <w:szCs w:val="28"/>
        </w:rPr>
        <w:t>Югры</w:t>
      </w:r>
      <w:proofErr w:type="spellEnd"/>
    </w:p>
    <w:p w:rsidR="004F4FC8" w:rsidRPr="005A79EE" w:rsidRDefault="004F4FC8" w:rsidP="004F4FC8">
      <w:pPr>
        <w:ind w:left="-567"/>
        <w:jc w:val="both"/>
        <w:rPr>
          <w:sz w:val="28"/>
          <w:szCs w:val="28"/>
        </w:rPr>
      </w:pPr>
    </w:p>
    <w:p w:rsidR="004F4FC8" w:rsidRPr="005A79EE" w:rsidRDefault="004F4FC8" w:rsidP="004F4FC8">
      <w:pPr>
        <w:ind w:left="-567"/>
        <w:jc w:val="center"/>
        <w:rPr>
          <w:b/>
          <w:sz w:val="28"/>
          <w:szCs w:val="28"/>
        </w:rPr>
      </w:pPr>
      <w:r w:rsidRPr="005A79EE">
        <w:rPr>
          <w:b/>
          <w:sz w:val="28"/>
          <w:szCs w:val="28"/>
        </w:rPr>
        <w:t>ПОСТАНОВЛЕНИЕ</w:t>
      </w:r>
    </w:p>
    <w:p w:rsidR="004F4FC8" w:rsidRPr="005A79EE" w:rsidRDefault="004F4FC8" w:rsidP="004F4FC8">
      <w:pPr>
        <w:ind w:left="-900"/>
        <w:jc w:val="center"/>
        <w:rPr>
          <w:b/>
          <w:sz w:val="28"/>
          <w:szCs w:val="28"/>
        </w:rPr>
      </w:pPr>
    </w:p>
    <w:p w:rsidR="004F4FC8" w:rsidRPr="00463F45" w:rsidRDefault="00463F45" w:rsidP="004F4FC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«</w:t>
      </w:r>
      <w:r w:rsidR="009269C7">
        <w:rPr>
          <w:sz w:val="28"/>
          <w:szCs w:val="28"/>
        </w:rPr>
        <w:t>11</w:t>
      </w:r>
      <w:r>
        <w:rPr>
          <w:sz w:val="28"/>
          <w:szCs w:val="28"/>
        </w:rPr>
        <w:t xml:space="preserve">»  </w:t>
      </w:r>
      <w:r w:rsidR="009269C7">
        <w:rPr>
          <w:sz w:val="28"/>
          <w:szCs w:val="28"/>
        </w:rPr>
        <w:t xml:space="preserve">июля </w:t>
      </w:r>
      <w:r w:rsidR="004F4FC8">
        <w:rPr>
          <w:sz w:val="28"/>
          <w:szCs w:val="28"/>
        </w:rPr>
        <w:t xml:space="preserve">2017 </w:t>
      </w:r>
      <w:r w:rsidR="004F4FC8" w:rsidRPr="005A79EE">
        <w:rPr>
          <w:sz w:val="28"/>
          <w:szCs w:val="28"/>
        </w:rPr>
        <w:t xml:space="preserve">года                                                                      </w:t>
      </w:r>
      <w:r>
        <w:rPr>
          <w:sz w:val="28"/>
          <w:szCs w:val="28"/>
        </w:rPr>
        <w:t xml:space="preserve">№ </w:t>
      </w:r>
      <w:bookmarkStart w:id="0" w:name="_GoBack"/>
      <w:bookmarkEnd w:id="0"/>
      <w:r w:rsidR="009269C7">
        <w:rPr>
          <w:sz w:val="28"/>
          <w:szCs w:val="28"/>
        </w:rPr>
        <w:t>183</w:t>
      </w:r>
    </w:p>
    <w:p w:rsidR="004F4FC8" w:rsidRPr="005A79EE" w:rsidRDefault="004F4FC8" w:rsidP="004F4FC8">
      <w:pPr>
        <w:jc w:val="both"/>
        <w:rPr>
          <w:sz w:val="28"/>
          <w:szCs w:val="28"/>
        </w:rPr>
      </w:pPr>
    </w:p>
    <w:p w:rsidR="004F4FC8" w:rsidRPr="005A79EE" w:rsidRDefault="004F4FC8" w:rsidP="004F4FC8">
      <w:pPr>
        <w:jc w:val="both"/>
        <w:rPr>
          <w:sz w:val="28"/>
          <w:szCs w:val="28"/>
        </w:rPr>
      </w:pPr>
      <w:r w:rsidRPr="005A79EE">
        <w:rPr>
          <w:sz w:val="28"/>
          <w:szCs w:val="28"/>
        </w:rPr>
        <w:t>г.п. Талинка</w:t>
      </w:r>
    </w:p>
    <w:p w:rsidR="004F4FC8" w:rsidRPr="00826D4F" w:rsidRDefault="004F4FC8" w:rsidP="004F4FC8">
      <w:pPr>
        <w:pStyle w:val="ab"/>
        <w:rPr>
          <w:sz w:val="28"/>
          <w:szCs w:val="28"/>
        </w:rPr>
      </w:pPr>
    </w:p>
    <w:p w:rsidR="004F4FC8" w:rsidRPr="00EC52ED" w:rsidRDefault="004F4FC8" w:rsidP="004F4FC8">
      <w:pPr>
        <w:pStyle w:val="ab"/>
        <w:ind w:right="4392"/>
      </w:pPr>
      <w:r w:rsidRPr="00EC52ED">
        <w:t xml:space="preserve">О внесении изменений в </w:t>
      </w:r>
      <w:r w:rsidR="00686FBC">
        <w:t>постановление администрации городского поселения Талинка от 14.06.2017 № 160 «</w:t>
      </w:r>
      <w:r w:rsidR="00686FBC" w:rsidRPr="003220F9">
        <w:t>Об учреждении Почетной грамоты и Благодарственного письма</w:t>
      </w:r>
      <w:r w:rsidR="00686FBC">
        <w:t xml:space="preserve"> </w:t>
      </w:r>
      <w:r w:rsidR="00686FBC" w:rsidRPr="003220F9">
        <w:t xml:space="preserve">главы городского поселения </w:t>
      </w:r>
      <w:r w:rsidR="00686FBC">
        <w:t>Талинка»</w:t>
      </w:r>
      <w:r w:rsidR="000E09BC">
        <w:t xml:space="preserve"> </w:t>
      </w:r>
    </w:p>
    <w:p w:rsidR="003602C5" w:rsidRPr="001D6069" w:rsidRDefault="003602C5" w:rsidP="004F4FC8">
      <w:pPr>
        <w:pStyle w:val="2"/>
        <w:ind w:firstLine="0"/>
        <w:rPr>
          <w:b/>
          <w:szCs w:val="28"/>
        </w:rPr>
      </w:pPr>
    </w:p>
    <w:p w:rsidR="003602C5" w:rsidRPr="00463F45" w:rsidRDefault="00686FBC" w:rsidP="005011DD">
      <w:pPr>
        <w:pStyle w:val="2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целях приведения муниципальных нормативных правовых актов в соответствие с федеральным и региональным законодательством, руководствуясь статьей 33 Устава городского поселения Талинка</w:t>
      </w:r>
      <w:r w:rsidR="003602C5" w:rsidRPr="00463F45">
        <w:rPr>
          <w:sz w:val="24"/>
          <w:szCs w:val="24"/>
        </w:rPr>
        <w:t>:</w:t>
      </w:r>
    </w:p>
    <w:p w:rsidR="00686FBC" w:rsidRPr="00686FBC" w:rsidRDefault="00686FBC" w:rsidP="00686FBC">
      <w:pPr>
        <w:shd w:val="clear" w:color="auto" w:fill="FFFFFF"/>
        <w:tabs>
          <w:tab w:val="left" w:pos="811"/>
        </w:tabs>
        <w:jc w:val="both"/>
        <w:rPr>
          <w:b/>
        </w:rPr>
      </w:pPr>
    </w:p>
    <w:p w:rsidR="00686FBC" w:rsidRDefault="00686FBC" w:rsidP="00686FBC">
      <w:pPr>
        <w:pStyle w:val="ac"/>
        <w:numPr>
          <w:ilvl w:val="0"/>
          <w:numId w:val="2"/>
        </w:numPr>
        <w:ind w:left="0" w:firstLine="720"/>
        <w:jc w:val="both"/>
      </w:pPr>
      <w:r w:rsidRPr="00686FBC">
        <w:t>Внести в</w:t>
      </w:r>
      <w:r w:rsidRPr="00686FBC">
        <w:rPr>
          <w:b/>
        </w:rPr>
        <w:t xml:space="preserve"> </w:t>
      </w:r>
      <w:r w:rsidRPr="00686FBC">
        <w:rPr>
          <w:rStyle w:val="af"/>
          <w:b w:val="0"/>
          <w:color w:val="3B2D36"/>
        </w:rPr>
        <w:t>Положение о Почетной грамоте и Благодарственном письме главы городского поселения Талинка</w:t>
      </w:r>
      <w:r>
        <w:rPr>
          <w:rStyle w:val="af"/>
          <w:b w:val="0"/>
          <w:color w:val="3B2D36"/>
        </w:rPr>
        <w:t xml:space="preserve">, утвержденное постановлением </w:t>
      </w:r>
      <w:r>
        <w:t>администрации городского поселения Талинка от 14.06.2017 № 160, следующие изменения:</w:t>
      </w:r>
    </w:p>
    <w:p w:rsidR="00686FBC" w:rsidRDefault="00686FBC" w:rsidP="00686FBC">
      <w:pPr>
        <w:pStyle w:val="ac"/>
        <w:numPr>
          <w:ilvl w:val="0"/>
          <w:numId w:val="6"/>
        </w:numPr>
        <w:jc w:val="both"/>
      </w:pPr>
      <w:r>
        <w:t>в пункте 2.3.2.3. слова «и заверяется печатью» исключить;</w:t>
      </w:r>
    </w:p>
    <w:p w:rsidR="00686FBC" w:rsidRDefault="00686FBC" w:rsidP="00686FBC">
      <w:pPr>
        <w:pStyle w:val="ac"/>
        <w:numPr>
          <w:ilvl w:val="0"/>
          <w:numId w:val="6"/>
        </w:numPr>
        <w:jc w:val="both"/>
      </w:pPr>
      <w:r>
        <w:t>по тексту пункт</w:t>
      </w:r>
      <w:r w:rsidR="001664FD">
        <w:t>ов 1.1,</w:t>
      </w:r>
      <w:r>
        <w:t xml:space="preserve"> 2.9. слово «Октябрьское» заменить словом «Талинка».</w:t>
      </w:r>
    </w:p>
    <w:p w:rsidR="00C827BC" w:rsidRPr="00DE6021" w:rsidRDefault="00686FBC" w:rsidP="004E2ACD">
      <w:pPr>
        <w:pStyle w:val="ConsPlusTitle"/>
        <w:widowControl/>
        <w:spacing w:line="20" w:lineRule="atLeast"/>
        <w:ind w:firstLine="709"/>
        <w:contextualSpacing/>
        <w:jc w:val="both"/>
      </w:pPr>
      <w:r>
        <w:rPr>
          <w:b w:val="0"/>
        </w:rPr>
        <w:t>2</w:t>
      </w:r>
      <w:r w:rsidR="004E2ACD" w:rsidRPr="004E2ACD">
        <w:rPr>
          <w:b w:val="0"/>
        </w:rPr>
        <w:t xml:space="preserve">. </w:t>
      </w:r>
      <w:r w:rsidR="00C827BC" w:rsidRPr="004E2ACD">
        <w:rPr>
          <w:b w:val="0"/>
        </w:rPr>
        <w:t xml:space="preserve">Настоящее постановление разместить на информационном стенде в здании Администрации городского поселения Талинка и библиотеке МКУ «Центра культуры и спорта </w:t>
      </w:r>
      <w:proofErr w:type="spellStart"/>
      <w:r w:rsidR="00C827BC" w:rsidRPr="004E2ACD">
        <w:rPr>
          <w:b w:val="0"/>
        </w:rPr>
        <w:t>гп</w:t>
      </w:r>
      <w:proofErr w:type="spellEnd"/>
      <w:r w:rsidR="00C827BC" w:rsidRPr="004E2ACD">
        <w:rPr>
          <w:b w:val="0"/>
        </w:rPr>
        <w:t>. Талинка</w:t>
      </w:r>
      <w:r w:rsidR="00C827BC" w:rsidRPr="00DE6021">
        <w:t>».</w:t>
      </w:r>
    </w:p>
    <w:p w:rsidR="00C827BC" w:rsidRPr="00DE6021" w:rsidRDefault="00686FBC" w:rsidP="00C827BC">
      <w:pPr>
        <w:shd w:val="clear" w:color="auto" w:fill="FFFFFF"/>
        <w:tabs>
          <w:tab w:val="left" w:pos="720"/>
          <w:tab w:val="left" w:pos="900"/>
          <w:tab w:val="left" w:pos="1133"/>
        </w:tabs>
        <w:ind w:right="283" w:firstLine="720"/>
        <w:jc w:val="both"/>
      </w:pPr>
      <w:r>
        <w:t>3</w:t>
      </w:r>
      <w:r w:rsidR="00C827BC" w:rsidRPr="00DE6021">
        <w:t>.  Настоящее постановление вступает в силу с момента опубликования.</w:t>
      </w:r>
    </w:p>
    <w:p w:rsidR="00C827BC" w:rsidRDefault="00686FBC" w:rsidP="00C827BC">
      <w:pPr>
        <w:ind w:firstLine="720"/>
        <w:jc w:val="both"/>
      </w:pPr>
      <w:r>
        <w:t>4</w:t>
      </w:r>
      <w:r w:rsidR="00C827BC" w:rsidRPr="00DE6021">
        <w:t xml:space="preserve">. </w:t>
      </w:r>
      <w:proofErr w:type="gramStart"/>
      <w:r w:rsidR="00C827BC" w:rsidRPr="00DE6021">
        <w:t>Контроль за</w:t>
      </w:r>
      <w:proofErr w:type="gramEnd"/>
      <w:r w:rsidR="00C827BC" w:rsidRPr="00DE6021">
        <w:t xml:space="preserve"> выполнением постановления </w:t>
      </w:r>
      <w:r w:rsidR="00C827BC">
        <w:t>оставляю за собой</w:t>
      </w:r>
      <w:r w:rsidR="00C827BC" w:rsidRPr="00DE6021">
        <w:t>.</w:t>
      </w:r>
    </w:p>
    <w:p w:rsidR="00C827BC" w:rsidRDefault="00C827BC" w:rsidP="007A0C32">
      <w:pPr>
        <w:jc w:val="both"/>
      </w:pPr>
    </w:p>
    <w:p w:rsidR="00C827BC" w:rsidRDefault="00C827BC" w:rsidP="007A0C32">
      <w:pPr>
        <w:jc w:val="both"/>
      </w:pPr>
    </w:p>
    <w:p w:rsidR="007A0C32" w:rsidRDefault="00C827BC" w:rsidP="007A0C32">
      <w:pPr>
        <w:jc w:val="both"/>
      </w:pPr>
      <w:r w:rsidRPr="00A366D2">
        <w:t>Глава</w:t>
      </w:r>
      <w:r>
        <w:t xml:space="preserve"> муниципального образования</w:t>
      </w:r>
      <w:r w:rsidRPr="00A366D2">
        <w:tab/>
      </w:r>
      <w:r w:rsidRPr="00A366D2">
        <w:tab/>
      </w:r>
      <w:r w:rsidRPr="00A366D2">
        <w:tab/>
      </w:r>
      <w:r w:rsidRPr="00A366D2">
        <w:tab/>
      </w:r>
      <w:r>
        <w:tab/>
      </w:r>
      <w:r>
        <w:tab/>
      </w:r>
      <w:r w:rsidRPr="00A366D2">
        <w:t>С.Б.Шевченко</w:t>
      </w:r>
    </w:p>
    <w:p w:rsidR="002E2A18" w:rsidRDefault="002E2A18" w:rsidP="00A82C6C">
      <w:pPr>
        <w:jc w:val="right"/>
        <w:rPr>
          <w:sz w:val="20"/>
          <w:szCs w:val="20"/>
        </w:rPr>
      </w:pPr>
    </w:p>
    <w:p w:rsidR="004E2ACD" w:rsidRDefault="004E2ACD" w:rsidP="00C827BC">
      <w:pPr>
        <w:jc w:val="right"/>
        <w:rPr>
          <w:sz w:val="20"/>
          <w:szCs w:val="20"/>
        </w:rPr>
      </w:pPr>
    </w:p>
    <w:p w:rsidR="004E2ACD" w:rsidRDefault="004E2ACD" w:rsidP="00C827BC">
      <w:pPr>
        <w:jc w:val="right"/>
        <w:rPr>
          <w:sz w:val="20"/>
          <w:szCs w:val="20"/>
        </w:rPr>
      </w:pPr>
    </w:p>
    <w:p w:rsidR="004E2ACD" w:rsidRDefault="004E2ACD" w:rsidP="00C827BC">
      <w:pPr>
        <w:jc w:val="right"/>
        <w:rPr>
          <w:sz w:val="20"/>
          <w:szCs w:val="20"/>
        </w:rPr>
      </w:pPr>
    </w:p>
    <w:p w:rsidR="004E2ACD" w:rsidRPr="004E2ACD" w:rsidRDefault="004E2ACD" w:rsidP="004E2ACD">
      <w:pPr>
        <w:jc w:val="right"/>
        <w:rPr>
          <w:sz w:val="20"/>
          <w:szCs w:val="20"/>
        </w:rPr>
      </w:pPr>
    </w:p>
    <w:sectPr w:rsidR="004E2ACD" w:rsidRPr="004E2ACD" w:rsidSect="00DE6021">
      <w:pgSz w:w="11906" w:h="16838"/>
      <w:pgMar w:top="709" w:right="850" w:bottom="567" w:left="1701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7BC" w:rsidRDefault="00C827BC" w:rsidP="005E75D8">
      <w:r>
        <w:separator/>
      </w:r>
    </w:p>
  </w:endnote>
  <w:endnote w:type="continuationSeparator" w:id="1">
    <w:p w:rsidR="00C827BC" w:rsidRDefault="00C827BC" w:rsidP="005E7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7BC" w:rsidRDefault="00C827BC" w:rsidP="005E75D8">
      <w:r>
        <w:separator/>
      </w:r>
    </w:p>
  </w:footnote>
  <w:footnote w:type="continuationSeparator" w:id="1">
    <w:p w:rsidR="00C827BC" w:rsidRDefault="00C827BC" w:rsidP="005E7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3707"/>
    <w:multiLevelType w:val="hybridMultilevel"/>
    <w:tmpl w:val="3AD437AE"/>
    <w:lvl w:ilvl="0" w:tplc="4DE6D6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1811DD"/>
    <w:multiLevelType w:val="hybridMultilevel"/>
    <w:tmpl w:val="AAB8E7A2"/>
    <w:lvl w:ilvl="0" w:tplc="08BE9D3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1C1ABF"/>
    <w:multiLevelType w:val="hybridMultilevel"/>
    <w:tmpl w:val="A4C83556"/>
    <w:lvl w:ilvl="0" w:tplc="CF14F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88034A"/>
    <w:multiLevelType w:val="hybridMultilevel"/>
    <w:tmpl w:val="8BE09B76"/>
    <w:lvl w:ilvl="0" w:tplc="08BE9D3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FF6F69"/>
    <w:multiLevelType w:val="hybridMultilevel"/>
    <w:tmpl w:val="AAB8E7A2"/>
    <w:lvl w:ilvl="0" w:tplc="08BE9D3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222C5C"/>
    <w:multiLevelType w:val="hybridMultilevel"/>
    <w:tmpl w:val="33D84380"/>
    <w:lvl w:ilvl="0" w:tplc="A4642448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71791A"/>
    <w:rsid w:val="00040B7A"/>
    <w:rsid w:val="00070F5E"/>
    <w:rsid w:val="00086EFB"/>
    <w:rsid w:val="000D2C0C"/>
    <w:rsid w:val="000D3EA7"/>
    <w:rsid w:val="000D6B5C"/>
    <w:rsid w:val="000E09BC"/>
    <w:rsid w:val="00112E2D"/>
    <w:rsid w:val="00114F10"/>
    <w:rsid w:val="00127CC8"/>
    <w:rsid w:val="00132A17"/>
    <w:rsid w:val="001443AE"/>
    <w:rsid w:val="001664FD"/>
    <w:rsid w:val="00183E13"/>
    <w:rsid w:val="00184EB8"/>
    <w:rsid w:val="001935C3"/>
    <w:rsid w:val="00216B46"/>
    <w:rsid w:val="00225F53"/>
    <w:rsid w:val="00227DAD"/>
    <w:rsid w:val="00260EAE"/>
    <w:rsid w:val="00274E51"/>
    <w:rsid w:val="002C7259"/>
    <w:rsid w:val="002D2082"/>
    <w:rsid w:val="002E2A18"/>
    <w:rsid w:val="002E45FD"/>
    <w:rsid w:val="002F427F"/>
    <w:rsid w:val="00301409"/>
    <w:rsid w:val="00303B89"/>
    <w:rsid w:val="00322816"/>
    <w:rsid w:val="003602C5"/>
    <w:rsid w:val="00395724"/>
    <w:rsid w:val="003B768D"/>
    <w:rsid w:val="003E5A60"/>
    <w:rsid w:val="003F0A85"/>
    <w:rsid w:val="004051E3"/>
    <w:rsid w:val="004213B6"/>
    <w:rsid w:val="00436102"/>
    <w:rsid w:val="004436B4"/>
    <w:rsid w:val="00463F45"/>
    <w:rsid w:val="004E2ACD"/>
    <w:rsid w:val="004E7AD6"/>
    <w:rsid w:val="004F4FC8"/>
    <w:rsid w:val="005011DD"/>
    <w:rsid w:val="005704C7"/>
    <w:rsid w:val="005A0583"/>
    <w:rsid w:val="005E75D8"/>
    <w:rsid w:val="00686FBC"/>
    <w:rsid w:val="006D0721"/>
    <w:rsid w:val="0071791A"/>
    <w:rsid w:val="0073368B"/>
    <w:rsid w:val="007765AB"/>
    <w:rsid w:val="007A0C32"/>
    <w:rsid w:val="007C41A2"/>
    <w:rsid w:val="007E2680"/>
    <w:rsid w:val="00805860"/>
    <w:rsid w:val="00826E8A"/>
    <w:rsid w:val="00832C8D"/>
    <w:rsid w:val="00854490"/>
    <w:rsid w:val="008656C6"/>
    <w:rsid w:val="008672CF"/>
    <w:rsid w:val="00896FFA"/>
    <w:rsid w:val="008D005B"/>
    <w:rsid w:val="008E7747"/>
    <w:rsid w:val="009160BC"/>
    <w:rsid w:val="009269C7"/>
    <w:rsid w:val="009A08EF"/>
    <w:rsid w:val="009A3EA1"/>
    <w:rsid w:val="009B2B87"/>
    <w:rsid w:val="009B34C3"/>
    <w:rsid w:val="00A27AAC"/>
    <w:rsid w:val="00A720EA"/>
    <w:rsid w:val="00A80894"/>
    <w:rsid w:val="00A82C6C"/>
    <w:rsid w:val="00AD64F9"/>
    <w:rsid w:val="00BE3719"/>
    <w:rsid w:val="00BE50C0"/>
    <w:rsid w:val="00C827BC"/>
    <w:rsid w:val="00CC5EEE"/>
    <w:rsid w:val="00CE6234"/>
    <w:rsid w:val="00D60CD1"/>
    <w:rsid w:val="00DE6021"/>
    <w:rsid w:val="00E67C96"/>
    <w:rsid w:val="00E8711E"/>
    <w:rsid w:val="00EA5966"/>
    <w:rsid w:val="00EB5526"/>
    <w:rsid w:val="00FC175B"/>
    <w:rsid w:val="00FD3097"/>
    <w:rsid w:val="00FD3C79"/>
    <w:rsid w:val="00FD6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0A8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5E75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75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2C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2C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D30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3602C5"/>
    <w:pPr>
      <w:widowControl w:val="0"/>
      <w:ind w:firstLine="851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602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602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99"/>
    <w:qFormat/>
    <w:rsid w:val="004F4FC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672CF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2E2A1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E2A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ConsPlusTitle">
    <w:name w:val="ConsPlusTitle"/>
    <w:rsid w:val="004E2A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Strong"/>
    <w:uiPriority w:val="22"/>
    <w:qFormat/>
    <w:rsid w:val="00686F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B767-9E15-4250-B6CC-D12AE0CB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Зинченко</dc:creator>
  <cp:keywords/>
  <dc:description/>
  <cp:lastModifiedBy>Дмитрий С. Денищенко</cp:lastModifiedBy>
  <cp:revision>2</cp:revision>
  <cp:lastPrinted>2017-07-11T05:16:00Z</cp:lastPrinted>
  <dcterms:created xsi:type="dcterms:W3CDTF">2017-07-11T05:19:00Z</dcterms:created>
  <dcterms:modified xsi:type="dcterms:W3CDTF">2017-07-11T05:19:00Z</dcterms:modified>
</cp:coreProperties>
</file>